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E82F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E4331" wp14:editId="3764ACD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B93B6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28CDE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670484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17D2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7BCF5D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E4331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DB93B6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628CDE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670484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C917D2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7BCF5D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C2DF2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73A53" wp14:editId="43955EE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E9A0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3673E7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AD4C2E8" w14:textId="1DD34C39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04FC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8/2024</w:t>
                            </w:r>
                          </w:p>
                          <w:p w14:paraId="2F463066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BB8508" w14:textId="695A824B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04FC1">
                              <w:rPr>
                                <w:b/>
                                <w:bCs/>
                                <w:lang w:val="pt-BR"/>
                              </w:rPr>
                              <w:t xml:space="preserve"> 03/11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73A53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5FE9A0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3673E7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AD4C2E8" w14:textId="1DD34C39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04FC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8/2024</w:t>
                      </w:r>
                    </w:p>
                    <w:p w14:paraId="2F463066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2BB8508" w14:textId="695A824B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04FC1">
                        <w:rPr>
                          <w:b/>
                          <w:bCs/>
                          <w:lang w:val="pt-BR"/>
                        </w:rPr>
                        <w:t xml:space="preserve"> 03/11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78F18" w14:textId="77777777" w:rsidR="00FE0B4E" w:rsidRDefault="00FE0B4E"/>
    <w:p w14:paraId="393960D7" w14:textId="77777777" w:rsidR="00FE0B4E" w:rsidRDefault="00FE0B4E"/>
    <w:p w14:paraId="6944D8C4" w14:textId="77777777" w:rsidR="00FE0B4E" w:rsidRDefault="00FE0B4E"/>
    <w:p w14:paraId="113CCE0B" w14:textId="77777777" w:rsidR="00FE0B4E" w:rsidRDefault="00FE0B4E"/>
    <w:p w14:paraId="64B9329E" w14:textId="77777777" w:rsidR="00FE0B4E" w:rsidRDefault="00FE0B4E"/>
    <w:p w14:paraId="2FD7C133" w14:textId="77777777" w:rsidR="00FE0B4E" w:rsidRDefault="00FE0B4E"/>
    <w:p w14:paraId="031B874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70BE7" wp14:editId="10406F0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866DE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330C90" w14:textId="504554F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075BB6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A2C55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789409" w14:textId="0EDA03F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70BE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7866DE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B330C90" w14:textId="504554F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075BB6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FA2C55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2789409" w14:textId="0EDA03F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21D97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0AF79" wp14:editId="36886A75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61A0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9C28BD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7A86A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28C713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0DFF578" w14:textId="17834B9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4FC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0AF79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D261A0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9C28BD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77A86A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28C713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0DFF578" w14:textId="17834B9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4FC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A114FB" w14:textId="77777777" w:rsidR="00FE0B4E" w:rsidRDefault="00FE0B4E"/>
    <w:p w14:paraId="79AED518" w14:textId="77777777" w:rsidR="00FE0B4E" w:rsidRDefault="00FE0B4E"/>
    <w:p w14:paraId="4331F9EC" w14:textId="77777777" w:rsidR="00FE0B4E" w:rsidRDefault="00FE0B4E"/>
    <w:p w14:paraId="6F4DA47B" w14:textId="77777777" w:rsidR="00FE0B4E" w:rsidRDefault="00FE0B4E"/>
    <w:p w14:paraId="10ABE30B" w14:textId="77777777" w:rsidR="00FE0B4E" w:rsidRDefault="00FE0B4E"/>
    <w:p w14:paraId="2D31E740" w14:textId="77777777" w:rsidR="00FE0B4E" w:rsidRDefault="00FE0B4E"/>
    <w:p w14:paraId="6E815C50" w14:textId="77777777" w:rsidR="00FE0B4E" w:rsidRDefault="00FE0B4E"/>
    <w:p w14:paraId="73BF4FA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8D882" wp14:editId="1346AA14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D914DB" w14:textId="3394E0B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04FC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0/2024</w:t>
                            </w:r>
                          </w:p>
                          <w:p w14:paraId="2402038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4F2AE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8D88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75D914DB" w14:textId="3394E0B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04FC1" w:rsidRPr="00B75701">
                        <w:rPr>
                          <w:b/>
                          <w:bCs/>
                          <w:lang w:val="pt-BR"/>
                        </w:rPr>
                        <w:t>PROJETO DE LEI Nº 80/2024</w:t>
                      </w:r>
                    </w:p>
                    <w:p w14:paraId="2402038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C4F2AE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5F13AF" w14:textId="77777777" w:rsidR="006002A3" w:rsidRDefault="006002A3" w:rsidP="0051227D"/>
    <w:p w14:paraId="1382D09B" w14:textId="77777777" w:rsidR="005B4199" w:rsidRDefault="005B4199" w:rsidP="0051227D"/>
    <w:p w14:paraId="1C898E5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7733F" wp14:editId="680CF148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80DF4A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7733F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D80DF4A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69D1C" w14:textId="77777777" w:rsidR="00FE0B4E" w:rsidRDefault="00FE0B4E"/>
    <w:p w14:paraId="38661E87" w14:textId="77777777" w:rsidR="00FE0B4E" w:rsidRDefault="00FE0B4E"/>
    <w:p w14:paraId="40ADF556" w14:textId="77777777" w:rsidR="00FE0B4E" w:rsidRDefault="00FE0B4E"/>
    <w:p w14:paraId="6CA9CB57" w14:textId="77777777" w:rsidR="00FE0B4E" w:rsidRDefault="00FE0B4E"/>
    <w:p w14:paraId="48EAC669" w14:textId="77777777" w:rsidR="00FE0B4E" w:rsidRDefault="00FE0B4E"/>
    <w:p w14:paraId="71CA8315" w14:textId="77777777" w:rsidR="00FE0B4E" w:rsidRDefault="00FE0B4E" w:rsidP="00C34181">
      <w:pPr>
        <w:tabs>
          <w:tab w:val="left" w:pos="142"/>
        </w:tabs>
      </w:pPr>
    </w:p>
    <w:p w14:paraId="0113ADC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1363D" wp14:editId="04DAAF42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4AA00D" w14:textId="5C1A3D45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04FC1" w:rsidRPr="00B75701">
                              <w:rPr>
                                <w:b/>
                                <w:bCs/>
                                <w:lang w:val="pt-BR"/>
                              </w:rPr>
                              <w:t>INCLUI A BATALHA MUNICIPAL DE RIMAS NO CALENDÁRIO OFICIAL DE EVENTOS D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1363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2C4AA00D" w14:textId="5C1A3D45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304FC1" w:rsidRPr="00B75701">
                        <w:rPr>
                          <w:b/>
                          <w:bCs/>
                          <w:lang w:val="pt-BR"/>
                        </w:rPr>
                        <w:t>INCLUI A BATALHA MUNICIPAL DE RIMAS NO CALENDÁRIO OFICIAL DE EVENTOS D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23C6F" wp14:editId="235556C7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68DB2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266CAE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C8275E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agost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3F1058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06E5FF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23C6F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5CB68DB2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266CAE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C8275E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agost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3F1058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06E5FF0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3641E" w14:textId="77777777" w:rsidR="00770C88" w:rsidRDefault="00770C88">
      <w:r>
        <w:separator/>
      </w:r>
    </w:p>
  </w:endnote>
  <w:endnote w:type="continuationSeparator" w:id="0">
    <w:p w14:paraId="6694AFCB" w14:textId="77777777" w:rsidR="00770C88" w:rsidRDefault="0077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EC69E" w14:textId="77777777" w:rsidR="00770C88" w:rsidRDefault="00770C88">
      <w:r>
        <w:separator/>
      </w:r>
    </w:p>
  </w:footnote>
  <w:footnote w:type="continuationSeparator" w:id="0">
    <w:p w14:paraId="631BBE63" w14:textId="77777777" w:rsidR="00770C88" w:rsidRDefault="0077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A8E44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03059F0" wp14:editId="09F7425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40A0704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6009974" w14:textId="77777777" w:rsidR="00FE0B4E" w:rsidRDefault="00FE0B4E">
    <w:pPr>
      <w:pStyle w:val="Cabealho"/>
    </w:pPr>
  </w:p>
  <w:p w14:paraId="400BD76C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04FC1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70C88"/>
    <w:rsid w:val="00771684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1D22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55E4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8-05T13:06:00Z</cp:lastPrinted>
  <dcterms:created xsi:type="dcterms:W3CDTF">2023-08-25T16:52:00Z</dcterms:created>
  <dcterms:modified xsi:type="dcterms:W3CDTF">2024-08-05T13:19:00Z</dcterms:modified>
</cp:coreProperties>
</file>